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D55E9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95441C" w:rsidP="00746648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="009153FF" w:rsidRPr="009153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年第416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AB22FF" w:rsidRDefault="009153FF" w:rsidP="009153FF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8年8月29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AB22FF" w:rsidRDefault="009153FF" w:rsidP="009153FF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8月26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9153FF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153FF">
              <w:rPr>
                <w:rFonts w:ascii="宋体" w:hAnsi="Times New Roman" w:cs="宋体"/>
                <w:kern w:val="0"/>
                <w:sz w:val="18"/>
                <w:szCs w:val="18"/>
              </w:rPr>
              <w:t>4.5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153FF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45275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45275C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C2398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AB22F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FF" w:rsidRDefault="00AB22FF" w:rsidP="00AB22F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Pr="009153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年第4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61</w:t>
            </w:r>
            <w:r w:rsidRPr="009153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2FF" w:rsidRPr="00AB22FF" w:rsidRDefault="00AB22FF" w:rsidP="00AB22FF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8年10月9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2FF" w:rsidRPr="00AB22FF" w:rsidRDefault="00AB22FF" w:rsidP="00AB22FF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8月26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2FF" w:rsidRDefault="00AB22FF" w:rsidP="009B1CC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B22FF">
              <w:rPr>
                <w:rFonts w:ascii="宋体" w:hAnsi="Times New Roman" w:cs="宋体"/>
                <w:kern w:val="0"/>
                <w:sz w:val="18"/>
                <w:szCs w:val="18"/>
              </w:rPr>
              <w:t>4.6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AB22FF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2FF" w:rsidRPr="00963188" w:rsidRDefault="00AB22FF" w:rsidP="009B1CC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2FF" w:rsidRPr="00963188" w:rsidRDefault="00AB22FF" w:rsidP="009B1CC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2FF" w:rsidRPr="00963188" w:rsidRDefault="00AB22FF" w:rsidP="009B1CC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283263" w:rsidP="00093BA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="00FB53C0"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="003F1351"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="00AB22FF"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（圣诞专享）理财18年第632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AB22FF" w:rsidRDefault="00AB22FF" w:rsidP="00AB22FF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8年12月27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AB22FF" w:rsidRDefault="00AB22FF" w:rsidP="00AB22FF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8月29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AB22FF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B22FF">
              <w:rPr>
                <w:rFonts w:ascii="宋体" w:hAnsi="Times New Roman" w:cs="宋体"/>
                <w:kern w:val="0"/>
                <w:sz w:val="18"/>
                <w:szCs w:val="18"/>
              </w:rPr>
              <w:t>4.6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3A465B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093BA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="00AB22FF"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19年第9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AB22FF" w:rsidRDefault="00AB22FF" w:rsidP="00AB22FF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1月21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AB22FF" w:rsidRDefault="00AB22FF" w:rsidP="00AB22FF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B22FF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9年8月29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AB22FF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B22FF">
              <w:rPr>
                <w:rFonts w:ascii="宋体" w:hAnsi="Times New Roman" w:cs="宋体"/>
                <w:kern w:val="0"/>
                <w:sz w:val="18"/>
                <w:szCs w:val="18"/>
              </w:rPr>
              <w:t>4.5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446676">
        <w:rPr>
          <w:rFonts w:ascii="宋体" w:hAnsi="宋体" w:cs="宋体" w:hint="eastAsia"/>
          <w:color w:val="000000"/>
          <w:kern w:val="0"/>
          <w:sz w:val="19"/>
          <w:szCs w:val="19"/>
        </w:rPr>
        <w:t>8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446676">
        <w:rPr>
          <w:rFonts w:ascii="宋体" w:hAnsi="宋体" w:cs="宋体" w:hint="eastAsia"/>
          <w:color w:val="000000"/>
          <w:kern w:val="0"/>
          <w:sz w:val="19"/>
          <w:szCs w:val="19"/>
        </w:rPr>
        <w:t>30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456980" w:rsidRPr="004D7838" w:rsidRDefault="00456980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  <w:bookmarkStart w:id="0" w:name="_GoBack"/>
      <w:bookmarkEnd w:id="0"/>
    </w:p>
    <w:sectPr w:rsidR="00456980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23" w:rsidRDefault="00383B23" w:rsidP="00853EA9">
      <w:r>
        <w:separator/>
      </w:r>
    </w:p>
  </w:endnote>
  <w:endnote w:type="continuationSeparator" w:id="0">
    <w:p w:rsidR="00383B23" w:rsidRDefault="00383B23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23" w:rsidRDefault="00383B23" w:rsidP="00853EA9">
      <w:r>
        <w:separator/>
      </w:r>
    </w:p>
  </w:footnote>
  <w:footnote w:type="continuationSeparator" w:id="0">
    <w:p w:rsidR="00383B23" w:rsidRDefault="00383B23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C2B0C"/>
    <w:rsid w:val="001C346B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B2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46676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70E9D"/>
    <w:rsid w:val="0057331A"/>
    <w:rsid w:val="00590144"/>
    <w:rsid w:val="005910B0"/>
    <w:rsid w:val="005914E5"/>
    <w:rsid w:val="00593863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26D36"/>
    <w:rsid w:val="007306D8"/>
    <w:rsid w:val="00732E90"/>
    <w:rsid w:val="00746648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153FF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7581"/>
    <w:rsid w:val="009802C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A1832"/>
    <w:rsid w:val="00AA7248"/>
    <w:rsid w:val="00AB22FF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504A"/>
    <w:rsid w:val="00C459B4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82D7D"/>
    <w:rsid w:val="00D860B5"/>
    <w:rsid w:val="00D86F30"/>
    <w:rsid w:val="00D922C9"/>
    <w:rsid w:val="00D92DD2"/>
    <w:rsid w:val="00DB027F"/>
    <w:rsid w:val="00DB08D2"/>
    <w:rsid w:val="00DB1C73"/>
    <w:rsid w:val="00DC0590"/>
    <w:rsid w:val="00DC0BD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B3357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B7"/>
    <w:rsid w:val="00F17B42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AF76-AA2D-4BDF-B944-2847DA7F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79</Words>
  <Characters>45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朱翎宁</cp:lastModifiedBy>
  <cp:revision>411</cp:revision>
  <cp:lastPrinted>2019-06-21T03:46:00Z</cp:lastPrinted>
  <dcterms:created xsi:type="dcterms:W3CDTF">2017-02-21T12:43:00Z</dcterms:created>
  <dcterms:modified xsi:type="dcterms:W3CDTF">2019-09-02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